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91" w:rsidRDefault="00022D91" w:rsidP="00022D91">
      <w:pPr>
        <w:pStyle w:val="a8"/>
        <w:jc w:val="right"/>
        <w:rPr>
          <w:rFonts w:eastAsiaTheme="minorHAnsi" w:cstheme="minorBidi"/>
          <w:b/>
          <w:bCs/>
          <w:sz w:val="32"/>
          <w:szCs w:val="32"/>
          <w:lang w:eastAsia="en-US"/>
        </w:rPr>
      </w:pPr>
      <w:bookmarkStart w:id="0" w:name="OLE_LINK1"/>
      <w:r>
        <w:rPr>
          <w:b/>
          <w:bCs/>
          <w:sz w:val="32"/>
          <w:szCs w:val="32"/>
        </w:rPr>
        <w:t>ПРОЕКТ</w:t>
      </w:r>
    </w:p>
    <w:p w:rsidR="00022D91" w:rsidRDefault="00022D91" w:rsidP="00022D91">
      <w:pPr>
        <w:pStyle w:val="a8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СОВЕТ ДЕПУТАТОВ </w:t>
      </w:r>
    </w:p>
    <w:p w:rsidR="00022D91" w:rsidRDefault="00022D91" w:rsidP="00022D91">
      <w:pPr>
        <w:pStyle w:val="a8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022D91" w:rsidRDefault="00022D91" w:rsidP="00022D91">
      <w:pPr>
        <w:pStyle w:val="a8"/>
        <w:jc w:val="center"/>
        <w:rPr>
          <w:color w:val="FF0000"/>
          <w:sz w:val="30"/>
          <w:szCs w:val="30"/>
        </w:rPr>
      </w:pPr>
    </w:p>
    <w:p w:rsidR="00022D91" w:rsidRPr="00022D91" w:rsidRDefault="00022D91" w:rsidP="00022D91">
      <w:pPr>
        <w:pStyle w:val="a8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РЕШЕНИЕ</w:t>
      </w:r>
    </w:p>
    <w:p w:rsidR="00022D91" w:rsidRDefault="00022D91" w:rsidP="00022D91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6 ноября 2021 года             №13/…</w:t>
      </w:r>
    </w:p>
    <w:p w:rsidR="00640CBA" w:rsidRPr="00871D9C" w:rsidRDefault="0001709B" w:rsidP="00BE53B4">
      <w:pPr>
        <w:pStyle w:val="a8"/>
        <w:ind w:left="-567"/>
        <w:rPr>
          <w:b/>
          <w:bCs/>
          <w:color w:val="FFFFFF" w:themeColor="background1"/>
          <w:sz w:val="36"/>
          <w:szCs w:val="36"/>
        </w:rPr>
      </w:pPr>
      <w:r w:rsidRPr="00B33B49">
        <w:rPr>
          <w:b/>
          <w:color w:val="C0504D"/>
          <w:sz w:val="28"/>
          <w:szCs w:val="28"/>
        </w:rPr>
        <w:tab/>
      </w:r>
      <w:r w:rsidRPr="00B33B49">
        <w:rPr>
          <w:b/>
          <w:color w:val="C0504D"/>
          <w:sz w:val="28"/>
          <w:szCs w:val="28"/>
        </w:rPr>
        <w:tab/>
      </w:r>
      <w:r w:rsidRPr="00B33B49">
        <w:rPr>
          <w:b/>
          <w:color w:val="C0504D"/>
          <w:sz w:val="28"/>
          <w:szCs w:val="28"/>
        </w:rPr>
        <w:tab/>
      </w:r>
      <w:r w:rsidR="00871D9C">
        <w:rPr>
          <w:b/>
          <w:bCs/>
          <w:color w:val="FFFFFF" w:themeColor="background1"/>
          <w:sz w:val="36"/>
          <w:szCs w:val="36"/>
        </w:rPr>
        <w:t>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BE53B4" w:rsidRDefault="00AE1A50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</w:p>
    <w:p w:rsidR="00BE53B4" w:rsidRDefault="00AE1A50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ьного округа </w:t>
      </w:r>
    </w:p>
    <w:p w:rsidR="00BE53B4" w:rsidRDefault="00AE1A50" w:rsidP="00F756D8">
      <w:pPr>
        <w:spacing w:after="0" w:line="240" w:lineRule="auto"/>
        <w:ind w:right="-5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BE53B4"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2020 года      </w:t>
      </w:r>
      <w:r w:rsidR="00BE53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E53B4" w:rsidRDefault="00BE53B4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B84A48">
        <w:rPr>
          <w:rFonts w:ascii="Times New Roman" w:hAnsi="Times New Roman" w:cs="Times New Roman"/>
          <w:b/>
          <w:sz w:val="28"/>
          <w:szCs w:val="28"/>
        </w:rPr>
        <w:t>1</w:t>
      </w:r>
      <w:r w:rsidRPr="00BE53B4">
        <w:rPr>
          <w:rFonts w:ascii="Times New Roman" w:hAnsi="Times New Roman" w:cs="Times New Roman"/>
          <w:b/>
          <w:sz w:val="28"/>
          <w:szCs w:val="28"/>
        </w:rPr>
        <w:t>3/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E1A50"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 w:rsid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го округа </w:t>
      </w:r>
    </w:p>
    <w:p w:rsidR="00BE53B4" w:rsidRDefault="00AE1A50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инский на 202</w:t>
      </w:r>
      <w:r w:rsidR="00BE53B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</w:t>
      </w:r>
    </w:p>
    <w:p w:rsidR="00AE1A50" w:rsidRPr="00BE53B4" w:rsidRDefault="00AE1A50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ый период 202</w:t>
      </w:r>
      <w:r w:rsidR="00BE53B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BE53B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4D9" w:rsidRDefault="00577961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оптимизации  расходной части бюджета муниципального округа Бабушкинский на 2021 год в части корректировки распределения расходной части по кодам бюджетной классификации, </w:t>
      </w:r>
    </w:p>
    <w:p w:rsidR="00577961" w:rsidRPr="00C434D9" w:rsidRDefault="00577961" w:rsidP="00A40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577961" w:rsidRPr="00BE53B4" w:rsidRDefault="00577961" w:rsidP="00A4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6714924"/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 w:rsidR="00BE53B4" w:rsidRPr="00BE53B4">
        <w:rPr>
          <w:rFonts w:ascii="Times New Roman" w:hAnsi="Times New Roman" w:cs="Times New Roman"/>
          <w:sz w:val="28"/>
          <w:szCs w:val="28"/>
        </w:rPr>
        <w:t>22 декабря 2020 года №13/5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proofErr w:type="gramEnd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1 год и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2 и 2023 годов»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6 к решению «Ведомственная структура расходов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397E8E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. Приложение 8 к решению «Расходы бюджета муниципального округа Бабушкинский на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 и видам расходов бюджетной</w:t>
      </w:r>
      <w:r w:rsidR="00397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», изложив в редакции согласно приложению 3 настоящего решения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сети «Интернет» babush.ru. 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Трусов</w:t>
      </w:r>
      <w:r w:rsidR="00510C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Ф.Н.</w:t>
      </w:r>
      <w:bookmarkEnd w:id="1"/>
    </w:p>
    <w:p w:rsidR="006906AD" w:rsidRPr="0042390E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D802D7" w:rsidRPr="00A40130" w:rsidRDefault="006906AD" w:rsidP="00A40130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77961">
        <w:rPr>
          <w:rFonts w:ascii="Times New Roman" w:hAnsi="Times New Roman" w:cs="Times New Roman"/>
          <w:b/>
          <w:sz w:val="28"/>
          <w:szCs w:val="28"/>
        </w:rPr>
        <w:t>Ф.Н.</w:t>
      </w:r>
      <w:r w:rsidR="00B3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Pr="003D70A6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93280" w:rsidRPr="003D70A6" w:rsidSect="009A58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134" w:bottom="1134" w:left="1276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387B1A" w:rsidRPr="001641C7" w:rsidTr="000F5AAD">
        <w:tc>
          <w:tcPr>
            <w:tcW w:w="9067" w:type="dxa"/>
          </w:tcPr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Pr="001641C7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6 ноября 2021 года № 13/</w:t>
            </w:r>
          </w:p>
        </w:tc>
      </w:tr>
      <w:tr w:rsidR="00387B1A" w:rsidTr="000F5AAD">
        <w:tc>
          <w:tcPr>
            <w:tcW w:w="9067" w:type="dxa"/>
          </w:tcPr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Pr="00493280">
              <w:t>22 декабря 2020 года №13/5</w:t>
            </w:r>
          </w:p>
        </w:tc>
      </w:tr>
    </w:tbl>
    <w:p w:rsidR="00E2513A" w:rsidRDefault="00E2513A" w:rsidP="004932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513A" w:rsidRDefault="00E2513A" w:rsidP="00E2513A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1г. (в тыс. руб.)</w:t>
      </w:r>
    </w:p>
    <w:p w:rsidR="00E2513A" w:rsidRDefault="00E2513A" w:rsidP="00E2513A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513A" w:rsidTr="00387B1A">
        <w:trPr>
          <w:trHeight w:val="2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E2513A" w:rsidTr="00E2513A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513A" w:rsidTr="00E2513A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 647,5</w:t>
            </w:r>
          </w:p>
        </w:tc>
      </w:tr>
      <w:tr w:rsidR="00E2513A" w:rsidTr="00387B1A">
        <w:trPr>
          <w:trHeight w:val="3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 647,5</w:t>
            </w:r>
          </w:p>
        </w:tc>
      </w:tr>
      <w:tr w:rsidR="00E2513A" w:rsidTr="00E2513A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 487,5</w:t>
            </w:r>
          </w:p>
        </w:tc>
      </w:tr>
      <w:tr w:rsidR="00E2513A" w:rsidTr="00E2513A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513A" w:rsidTr="00E2513A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513A" w:rsidTr="00E2513A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E2513A" w:rsidTr="00E2513A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 647,5</w:t>
            </w:r>
          </w:p>
        </w:tc>
      </w:tr>
    </w:tbl>
    <w:p w:rsidR="00E2513A" w:rsidRDefault="00E2513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202"/>
        <w:gridCol w:w="5493"/>
        <w:gridCol w:w="464"/>
      </w:tblGrid>
      <w:tr w:rsidR="00E2513A" w:rsidTr="00E2513A">
        <w:tc>
          <w:tcPr>
            <w:tcW w:w="8865" w:type="dxa"/>
          </w:tcPr>
          <w:p w:rsidR="00E2513A" w:rsidRDefault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E2513A" w:rsidRDefault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E2513A" w:rsidTr="00E2513A">
        <w:trPr>
          <w:gridAfter w:val="1"/>
          <w:wAfter w:w="464" w:type="dxa"/>
        </w:trPr>
        <w:tc>
          <w:tcPr>
            <w:tcW w:w="9067" w:type="dxa"/>
            <w:gridSpan w:val="2"/>
          </w:tcPr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513A" w:rsidRPr="001641C7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6 ноября 2021 года № 13/</w:t>
            </w:r>
          </w:p>
        </w:tc>
      </w:tr>
      <w:tr w:rsidR="00E2513A" w:rsidTr="00E2513A">
        <w:trPr>
          <w:gridAfter w:val="1"/>
          <w:wAfter w:w="464" w:type="dxa"/>
        </w:trPr>
        <w:tc>
          <w:tcPr>
            <w:tcW w:w="9067" w:type="dxa"/>
            <w:gridSpan w:val="2"/>
          </w:tcPr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Pr="00493280">
              <w:t>22 декабря 2020 года №13/5</w:t>
            </w:r>
          </w:p>
        </w:tc>
      </w:tr>
    </w:tbl>
    <w:p w:rsidR="00E2513A" w:rsidRDefault="00E2513A" w:rsidP="00E2513A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E2513A" w:rsidRDefault="00E2513A" w:rsidP="00E2513A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E2513A" w:rsidRDefault="00E2513A" w:rsidP="00E2513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1 год (в тыс. руб.)</w:t>
      </w:r>
    </w:p>
    <w:p w:rsidR="00E2513A" w:rsidRDefault="00E2513A" w:rsidP="00E2513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E2513A" w:rsidTr="00E2513A">
        <w:trPr>
          <w:trHeight w:val="245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13A" w:rsidTr="00E2513A">
        <w:trPr>
          <w:trHeight w:val="245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3A" w:rsidTr="00E2513A">
        <w:trPr>
          <w:trHeight w:val="196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4,9</w:t>
            </w:r>
          </w:p>
        </w:tc>
      </w:tr>
      <w:tr w:rsidR="00E2513A" w:rsidTr="00E2513A">
        <w:trPr>
          <w:trHeight w:val="846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E2513A" w:rsidTr="00E2513A">
        <w:trPr>
          <w:trHeight w:val="32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округ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0,0</w:t>
            </w:r>
          </w:p>
        </w:tc>
      </w:tr>
      <w:tr w:rsidR="00E2513A" w:rsidTr="00387B1A">
        <w:trPr>
          <w:trHeight w:val="366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459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59,0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63,8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97,8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795,2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5,6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9,6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E2513A" w:rsidTr="00E2513A">
        <w:trPr>
          <w:trHeight w:val="44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E2513A" w:rsidTr="00E2513A">
        <w:trPr>
          <w:trHeight w:val="472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2513A" w:rsidTr="00E2513A">
        <w:trPr>
          <w:trHeight w:val="1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6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6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4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4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4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E2513A" w:rsidTr="00E2513A">
        <w:trPr>
          <w:trHeight w:val="451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2513A" w:rsidTr="00387B1A">
        <w:trPr>
          <w:trHeight w:val="285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513A" w:rsidTr="00E2513A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2513A" w:rsidTr="00E2513A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513A" w:rsidTr="00E2513A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513A" w:rsidTr="00E251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647,5</w:t>
            </w:r>
          </w:p>
        </w:tc>
      </w:tr>
    </w:tbl>
    <w:p w:rsidR="00E2513A" w:rsidRDefault="00E2513A" w:rsidP="00E2513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513A" w:rsidRDefault="00E2513A" w:rsidP="00387B1A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387B1A" w:rsidRPr="00B447E0" w:rsidTr="000F5AAD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Pr="00B447E0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6 ноября 2021 года № 13/</w:t>
            </w:r>
          </w:p>
        </w:tc>
      </w:tr>
      <w:tr w:rsidR="00387B1A" w:rsidTr="000F5AAD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Default="00387B1A" w:rsidP="000F5A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Pr="00493280">
              <w:t>22 декабря 2020 года №13/5</w:t>
            </w:r>
          </w:p>
        </w:tc>
      </w:tr>
    </w:tbl>
    <w:p w:rsidR="00387B1A" w:rsidRDefault="00387B1A" w:rsidP="00E2513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13A" w:rsidRDefault="00E2513A" w:rsidP="00E25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1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E2513A" w:rsidRDefault="00E2513A" w:rsidP="00E25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0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</w:tblGrid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2513A" w:rsidTr="00E2513A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13A" w:rsidTr="00E2513A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13A" w:rsidTr="00E2513A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4,9</w:t>
            </w:r>
          </w:p>
        </w:tc>
      </w:tr>
      <w:tr w:rsidR="00E2513A" w:rsidTr="00E2513A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E2513A" w:rsidTr="00E2513A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E2513A" w:rsidTr="00E2513A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459,0</w:t>
            </w:r>
          </w:p>
        </w:tc>
      </w:tr>
      <w:tr w:rsidR="00E2513A" w:rsidTr="00E2513A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59,0</w:t>
            </w:r>
          </w:p>
        </w:tc>
      </w:tr>
      <w:tr w:rsidR="00E2513A" w:rsidTr="00E2513A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2513A" w:rsidTr="00E2513A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63,8</w:t>
            </w:r>
          </w:p>
        </w:tc>
      </w:tr>
      <w:tr w:rsidR="00E2513A" w:rsidTr="00E2513A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97,8</w:t>
            </w:r>
          </w:p>
        </w:tc>
      </w:tr>
      <w:tr w:rsidR="00E2513A" w:rsidTr="00E2513A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795,2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5,6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9,6</w:t>
            </w:r>
          </w:p>
        </w:tc>
      </w:tr>
      <w:tr w:rsidR="00E2513A" w:rsidTr="00E2513A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E2513A" w:rsidTr="00E2513A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E2513A" w:rsidTr="00E2513A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E2513A" w:rsidTr="00E2513A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E2513A" w:rsidTr="00E2513A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E2513A" w:rsidTr="00E2513A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81,6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6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,4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4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4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513A" w:rsidTr="00E251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647,5</w:t>
            </w:r>
          </w:p>
        </w:tc>
      </w:tr>
    </w:tbl>
    <w:p w:rsidR="00E2513A" w:rsidRPr="00387B1A" w:rsidRDefault="00E2513A" w:rsidP="00493280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2513A" w:rsidRPr="00387B1A" w:rsidSect="00387B1A">
      <w:pgSz w:w="16838" w:h="11906" w:orient="landscape" w:code="9"/>
      <w:pgMar w:top="397" w:right="82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106" w:rsidRDefault="007B7106" w:rsidP="00146778">
      <w:pPr>
        <w:spacing w:after="0" w:line="240" w:lineRule="auto"/>
      </w:pPr>
      <w:r>
        <w:separator/>
      </w:r>
    </w:p>
  </w:endnote>
  <w:endnote w:type="continuationSeparator" w:id="0">
    <w:p w:rsidR="007B7106" w:rsidRDefault="007B7106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A" w:rsidRDefault="00E2513A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A" w:rsidRDefault="00E2513A">
    <w:pPr>
      <w:pStyle w:val="aa"/>
      <w:jc w:val="right"/>
    </w:pPr>
  </w:p>
  <w:p w:rsidR="00E2513A" w:rsidRDefault="00E251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106" w:rsidRDefault="007B7106" w:rsidP="00146778">
      <w:pPr>
        <w:spacing w:after="0" w:line="240" w:lineRule="auto"/>
      </w:pPr>
      <w:r>
        <w:separator/>
      </w:r>
    </w:p>
  </w:footnote>
  <w:footnote w:type="continuationSeparator" w:id="0">
    <w:p w:rsidR="007B7106" w:rsidRDefault="007B7106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A" w:rsidRDefault="00E2513A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A" w:rsidRDefault="00E2513A">
    <w:pPr>
      <w:pStyle w:val="a8"/>
      <w:jc w:val="right"/>
    </w:pPr>
  </w:p>
  <w:p w:rsidR="00E2513A" w:rsidRDefault="00E251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2D91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87B1A"/>
    <w:rsid w:val="00390408"/>
    <w:rsid w:val="00393182"/>
    <w:rsid w:val="003935B3"/>
    <w:rsid w:val="0039427B"/>
    <w:rsid w:val="0039686F"/>
    <w:rsid w:val="0039714A"/>
    <w:rsid w:val="00397E8E"/>
    <w:rsid w:val="00397F7D"/>
    <w:rsid w:val="003A0D07"/>
    <w:rsid w:val="003A2025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3726"/>
    <w:rsid w:val="00794425"/>
    <w:rsid w:val="0079521C"/>
    <w:rsid w:val="00795E59"/>
    <w:rsid w:val="00796C08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B7106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5824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0130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0EB8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CD6"/>
    <w:rsid w:val="00BF6050"/>
    <w:rsid w:val="00BF663E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013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13A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815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176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EF9A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4942-A440-4B91-B7F8-BF25BE5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5</cp:revision>
  <cp:lastPrinted>2021-03-22T16:19:00Z</cp:lastPrinted>
  <dcterms:created xsi:type="dcterms:W3CDTF">2021-11-09T13:00:00Z</dcterms:created>
  <dcterms:modified xsi:type="dcterms:W3CDTF">2021-11-11T09:57:00Z</dcterms:modified>
</cp:coreProperties>
</file>